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  生命中不容错过的经典文字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  生命中不容错过的经典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537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巴黎圣母院  生命中不容错过的经典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